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66" w:rsidRPr="00347B6F" w:rsidRDefault="00796E66" w:rsidP="009F526E">
      <w:pPr>
        <w:spacing w:after="0" w:line="240" w:lineRule="auto"/>
        <w:rPr>
          <w:rStyle w:val="TemplateCommand"/>
        </w:rPr>
      </w:pPr>
      <w:bookmarkStart w:id="0" w:name="_GoBack"/>
      <w:bookmarkEnd w:id="0"/>
      <w:r w:rsidRPr="00F6215E">
        <w:rPr>
          <w:b/>
          <w:sz w:val="56"/>
          <w:szCs w:val="56"/>
        </w:rPr>
        <w:t>Test</w:t>
      </w:r>
      <w:r>
        <w:rPr>
          <w:b/>
          <w:sz w:val="56"/>
          <w:szCs w:val="56"/>
        </w:rPr>
        <w:t>Tr</w:t>
      </w:r>
      <w:r w:rsidRPr="00F6215E">
        <w:rPr>
          <w:b/>
          <w:sz w:val="56"/>
          <w:szCs w:val="56"/>
        </w:rPr>
        <w:t>ack</w:t>
      </w:r>
      <w:r>
        <w:t xml:space="preserve"> </w:t>
      </w:r>
      <w:r>
        <w:rPr>
          <w:color w:val="808080" w:themeColor="background1" w:themeShade="80"/>
          <w:sz w:val="56"/>
          <w:szCs w:val="56"/>
        </w:rPr>
        <w:t xml:space="preserve">| </w:t>
      </w:r>
      <w:r w:rsidR="00D4655B">
        <w:rPr>
          <w:color w:val="808080" w:themeColor="background1" w:themeShade="80"/>
          <w:sz w:val="56"/>
          <w:szCs w:val="56"/>
        </w:rPr>
        <w:t>Folder</w:t>
      </w:r>
      <w:r>
        <w:rPr>
          <w:color w:val="808080" w:themeColor="background1" w:themeShade="80"/>
          <w:sz w:val="56"/>
          <w:szCs w:val="56"/>
        </w:rPr>
        <w:t>s</w:t>
      </w:r>
      <w:r w:rsidRPr="00F6215E">
        <w:rPr>
          <w:color w:val="808080" w:themeColor="background1" w:themeShade="80"/>
        </w:rPr>
        <w:t xml:space="preserve"> </w:t>
      </w:r>
      <w:r w:rsidRPr="00347B6F">
        <w:rPr>
          <w:rStyle w:val="TemplateCommand"/>
        </w:rPr>
        <w:t xml:space="preserve">&lt;&lt;foreach [in </w:t>
      </w:r>
      <w:r w:rsidR="00D4655B" w:rsidRPr="00347B6F">
        <w:rPr>
          <w:rStyle w:val="TemplateCommand"/>
        </w:rPr>
        <w:t>F</w:t>
      </w:r>
      <w:r w:rsidRPr="00347B6F">
        <w:rPr>
          <w:rStyle w:val="TemplateCommand"/>
        </w:rPr>
        <w:t>D_LIST]&gt;&gt;</w:t>
      </w:r>
    </w:p>
    <w:p w:rsidR="00D4655B" w:rsidRPr="00347B6F" w:rsidRDefault="00D4655B" w:rsidP="009F526E">
      <w:pPr>
        <w:spacing w:after="0" w:line="240" w:lineRule="auto"/>
        <w:rPr>
          <w:rStyle w:val="TemplateCommand"/>
        </w:rPr>
      </w:pPr>
      <w:r w:rsidRPr="00347B6F">
        <w:rPr>
          <w:rStyle w:val="TemplateCommand"/>
        </w:rPr>
        <w:t>&lt;&lt;if [FD_</w:t>
      </w:r>
      <w:r w:rsidR="0019192E" w:rsidRPr="00347B6F">
        <w:rPr>
          <w:rStyle w:val="TemplateCommand"/>
        </w:rPr>
        <w:t>F</w:t>
      </w:r>
      <w:r w:rsidRPr="00347B6F">
        <w:rPr>
          <w:rStyle w:val="TemplateCommand"/>
        </w:rPr>
        <w:t>LEVEL == “0”]&gt;&gt;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1548"/>
        <w:gridCol w:w="2250"/>
        <w:gridCol w:w="3870"/>
        <w:gridCol w:w="1800"/>
        <w:gridCol w:w="180"/>
      </w:tblGrid>
      <w:tr w:rsidR="00C50C0B" w:rsidRPr="005D5EF0" w:rsidTr="0051064C">
        <w:tc>
          <w:tcPr>
            <w:tcW w:w="3798" w:type="dxa"/>
            <w:gridSpan w:val="2"/>
            <w:shd w:val="clear" w:color="auto" w:fill="8DB3E2" w:themeFill="text2" w:themeFillTint="66"/>
          </w:tcPr>
          <w:p w:rsidR="00F3565E" w:rsidRPr="00D700A0" w:rsidRDefault="00D4655B" w:rsidP="00A4151E">
            <w:pPr>
              <w:rPr>
                <w:color w:val="FFFFFF" w:themeColor="background1"/>
                <w:sz w:val="24"/>
                <w:szCs w:val="24"/>
              </w:rPr>
            </w:pPr>
            <w:r w:rsidRPr="00D4655B">
              <w:rPr>
                <w:b/>
                <w:color w:val="FFFFFF" w:themeColor="background1"/>
                <w:sz w:val="24"/>
                <w:szCs w:val="24"/>
              </w:rPr>
              <w:t>Name:</w:t>
            </w:r>
            <w:r w:rsidR="00D700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700A0">
              <w:rPr>
                <w:color w:val="FFFFFF" w:themeColor="background1"/>
                <w:sz w:val="24"/>
                <w:szCs w:val="24"/>
              </w:rPr>
              <w:t>&lt;&lt;[FD_FNAME]&gt;&gt;</w:t>
            </w:r>
          </w:p>
        </w:tc>
        <w:tc>
          <w:tcPr>
            <w:tcW w:w="3870" w:type="dxa"/>
            <w:shd w:val="clear" w:color="auto" w:fill="8DB3E2" w:themeFill="text2" w:themeFillTint="66"/>
          </w:tcPr>
          <w:p w:rsidR="00F3565E" w:rsidRPr="00D700A0" w:rsidRDefault="00D4655B" w:rsidP="00A4151E">
            <w:pPr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older Type:</w:t>
            </w:r>
            <w:r w:rsidR="00D700A0">
              <w:rPr>
                <w:b/>
                <w:color w:val="FFFFFF" w:themeColor="background1"/>
                <w:sz w:val="24"/>
              </w:rPr>
              <w:t xml:space="preserve"> </w:t>
            </w:r>
            <w:r w:rsidR="00D700A0">
              <w:rPr>
                <w:color w:val="FFFFFF" w:themeColor="background1"/>
                <w:sz w:val="24"/>
              </w:rPr>
              <w:t>&lt;&lt;[FD_FLDRTYP]&gt;&gt;</w:t>
            </w:r>
          </w:p>
        </w:tc>
        <w:tc>
          <w:tcPr>
            <w:tcW w:w="1980" w:type="dxa"/>
            <w:gridSpan w:val="2"/>
            <w:shd w:val="clear" w:color="auto" w:fill="8DB3E2" w:themeFill="text2" w:themeFillTint="66"/>
          </w:tcPr>
          <w:p w:rsidR="00F3565E" w:rsidRPr="00D700A0" w:rsidRDefault="00D4655B" w:rsidP="00A4151E">
            <w:pPr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ccess:</w:t>
            </w:r>
            <w:r w:rsidR="00D700A0">
              <w:rPr>
                <w:b/>
                <w:color w:val="FFFFFF" w:themeColor="background1"/>
                <w:sz w:val="24"/>
              </w:rPr>
              <w:t xml:space="preserve"> </w:t>
            </w:r>
            <w:r w:rsidR="00D700A0">
              <w:rPr>
                <w:color w:val="FFFFFF" w:themeColor="background1"/>
                <w:sz w:val="24"/>
              </w:rPr>
              <w:t>&lt;&lt;[FD_FACCS]&gt;&gt;</w:t>
            </w:r>
          </w:p>
        </w:tc>
      </w:tr>
      <w:tr w:rsidR="00A4151E" w:rsidRPr="005D5EF0" w:rsidTr="0051064C">
        <w:tc>
          <w:tcPr>
            <w:tcW w:w="9648" w:type="dxa"/>
            <w:gridSpan w:val="5"/>
            <w:shd w:val="clear" w:color="auto" w:fill="8DB3E2" w:themeFill="text2" w:themeFillTint="66"/>
          </w:tcPr>
          <w:p w:rsidR="00A4151E" w:rsidRPr="00D700A0" w:rsidRDefault="00A4151E" w:rsidP="00A4151E">
            <w:pPr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ath:</w:t>
            </w:r>
            <w:r w:rsidR="00D700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700A0">
              <w:rPr>
                <w:color w:val="FFFFFF" w:themeColor="background1"/>
                <w:sz w:val="24"/>
                <w:szCs w:val="24"/>
              </w:rPr>
              <w:t>&lt;&lt;[FD_FPATH]&gt;&gt;</w:t>
            </w:r>
          </w:p>
        </w:tc>
      </w:tr>
      <w:tr w:rsidR="0065600E" w:rsidTr="00CF7B20">
        <w:tblPrEx>
          <w:shd w:val="clear" w:color="auto" w:fill="auto"/>
        </w:tblPrEx>
        <w:trPr>
          <w:gridAfter w:val="1"/>
          <w:wAfter w:w="180" w:type="dxa"/>
        </w:trPr>
        <w:tc>
          <w:tcPr>
            <w:tcW w:w="1548" w:type="dxa"/>
          </w:tcPr>
          <w:p w:rsidR="0065600E" w:rsidRPr="0065600E" w:rsidRDefault="0065600E" w:rsidP="006D0BAB">
            <w:pPr>
              <w:spacing w:before="120"/>
              <w:rPr>
                <w:b/>
              </w:rPr>
            </w:pPr>
            <w:r w:rsidRPr="0065600E">
              <w:rPr>
                <w:b/>
              </w:rPr>
              <w:t xml:space="preserve">Description: </w:t>
            </w:r>
          </w:p>
        </w:tc>
        <w:tc>
          <w:tcPr>
            <w:tcW w:w="7920" w:type="dxa"/>
            <w:gridSpan w:val="3"/>
          </w:tcPr>
          <w:p w:rsidR="0065600E" w:rsidRDefault="0065600E" w:rsidP="006D0BAB">
            <w:pPr>
              <w:spacing w:before="120"/>
            </w:pPr>
            <w:r>
              <w:t>&lt;&lt;[FD_FDESC]&gt;&gt;</w:t>
            </w:r>
          </w:p>
        </w:tc>
      </w:tr>
    </w:tbl>
    <w:p w:rsidR="00A4151E" w:rsidRPr="00347B6F" w:rsidRDefault="00034E64" w:rsidP="007958C7">
      <w:pPr>
        <w:spacing w:after="0" w:line="240" w:lineRule="auto"/>
        <w:rPr>
          <w:rStyle w:val="TemplateCommand"/>
        </w:rPr>
      </w:pPr>
      <w:r w:rsidRPr="00347B6F">
        <w:rPr>
          <w:rStyle w:val="TemplateCommand"/>
        </w:rPr>
        <w:t>&lt;&lt;if [FD_FSTRT != “”]&gt;&gt;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920"/>
      </w:tblGrid>
      <w:tr w:rsidR="00CF7B20" w:rsidTr="00CF7B20">
        <w:tc>
          <w:tcPr>
            <w:tcW w:w="1548" w:type="dxa"/>
          </w:tcPr>
          <w:p w:rsidR="00CF7B20" w:rsidRPr="00CF7B20" w:rsidRDefault="00CF7B20" w:rsidP="008D4B94">
            <w:pPr>
              <w:rPr>
                <w:b/>
              </w:rPr>
            </w:pPr>
            <w:r w:rsidRPr="00CF7B20">
              <w:rPr>
                <w:b/>
              </w:rPr>
              <w:t>Start Date:</w:t>
            </w:r>
          </w:p>
        </w:tc>
        <w:tc>
          <w:tcPr>
            <w:tcW w:w="7920" w:type="dxa"/>
          </w:tcPr>
          <w:p w:rsidR="00CF7B20" w:rsidRDefault="00CF7B20" w:rsidP="008D4B94">
            <w:r>
              <w:t>&lt;&lt;[FD_FSTRT]&gt;&gt;</w:t>
            </w:r>
          </w:p>
        </w:tc>
      </w:tr>
      <w:tr w:rsidR="00CF7B20" w:rsidTr="00CF7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CF7B20" w:rsidRPr="00CF7B20" w:rsidRDefault="00CF7B20" w:rsidP="006D0BAB">
            <w:pPr>
              <w:spacing w:before="120"/>
              <w:rPr>
                <w:b/>
              </w:rPr>
            </w:pPr>
            <w:r w:rsidRPr="00CF7B20">
              <w:rPr>
                <w:b/>
              </w:rPr>
              <w:t>End Date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6D0BAB" w:rsidRDefault="00CF7B20" w:rsidP="006D0BAB">
            <w:pPr>
              <w:spacing w:before="120"/>
            </w:pPr>
            <w:r>
              <w:t>&lt;&lt;[ FD_FEND]&gt;&gt;</w:t>
            </w:r>
          </w:p>
        </w:tc>
      </w:tr>
    </w:tbl>
    <w:p w:rsidR="00034E64" w:rsidRPr="00347B6F" w:rsidRDefault="00034E64" w:rsidP="009F526E">
      <w:pPr>
        <w:spacing w:after="0" w:line="240" w:lineRule="auto"/>
        <w:rPr>
          <w:rStyle w:val="TemplateCommand"/>
        </w:rPr>
      </w:pPr>
      <w:r w:rsidRPr="00347B6F">
        <w:rPr>
          <w:rStyle w:val="TemplateCommand"/>
        </w:rPr>
        <w:t>&lt;&lt;/if&gt;&gt;</w:t>
      </w:r>
    </w:p>
    <w:tbl>
      <w:tblPr>
        <w:tblStyle w:val="TTTable1"/>
        <w:tblW w:w="9648" w:type="dxa"/>
        <w:tblLayout w:type="fixed"/>
        <w:tblLook w:val="04A0" w:firstRow="1" w:lastRow="0" w:firstColumn="1" w:lastColumn="0" w:noHBand="0" w:noVBand="1"/>
      </w:tblPr>
      <w:tblGrid>
        <w:gridCol w:w="738"/>
        <w:gridCol w:w="1445"/>
        <w:gridCol w:w="1255"/>
        <w:gridCol w:w="3240"/>
        <w:gridCol w:w="2970"/>
      </w:tblGrid>
      <w:tr w:rsidR="006D0BAB" w:rsidRPr="00D700A0" w:rsidTr="0079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" w:type="dxa"/>
            <w:shd w:val="clear" w:color="auto" w:fill="F2F2F2" w:themeFill="background1" w:themeFillShade="F2"/>
          </w:tcPr>
          <w:p w:rsidR="006D0BAB" w:rsidRPr="00D700A0" w:rsidRDefault="006D0BAB" w:rsidP="00D700A0">
            <w:pPr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Rank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6D0BAB" w:rsidRDefault="006D0BAB" w:rsidP="00D700A0">
            <w:pPr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ype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6D0BAB" w:rsidRPr="008D4B94" w:rsidRDefault="006D0BAB" w:rsidP="00D700A0">
            <w:pPr>
              <w:rPr>
                <w:rStyle w:val="IntenseEmphasis"/>
                <w:b/>
                <w:i w:val="0"/>
                <w:color w:val="auto"/>
              </w:rPr>
            </w:pPr>
            <w:r w:rsidRPr="008D4B94">
              <w:rPr>
                <w:rStyle w:val="IntenseEmphasis"/>
                <w:b/>
                <w:i w:val="0"/>
                <w:color w:val="auto"/>
              </w:rPr>
              <w:t>Tag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6D0BAB" w:rsidRDefault="006D0BAB" w:rsidP="00D700A0">
            <w:pPr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Summary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6D0BAB" w:rsidRDefault="006D0BAB" w:rsidP="00D700A0">
            <w:pPr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Status</w:t>
            </w:r>
          </w:p>
        </w:tc>
      </w:tr>
      <w:tr w:rsidR="00D700A0" w:rsidRPr="00D700A0" w:rsidTr="007958C7">
        <w:tc>
          <w:tcPr>
            <w:tcW w:w="738" w:type="dxa"/>
          </w:tcPr>
          <w:p w:rsidR="00A4151E" w:rsidRPr="00347B6F" w:rsidRDefault="00D700A0" w:rsidP="00347B6F">
            <w:pPr>
              <w:spacing w:before="120"/>
              <w:rPr>
                <w:rStyle w:val="TemplateCommand"/>
              </w:rPr>
            </w:pPr>
            <w:r w:rsidRPr="00347B6F">
              <w:rPr>
                <w:rStyle w:val="TemplateCommand"/>
              </w:rPr>
              <w:t>&lt;&lt;foreach [in FD_FI_LIST]&gt;&gt;</w:t>
            </w:r>
            <w:r w:rsidRPr="00347B6F">
              <w:rPr>
                <w:rStyle w:val="TemplateCommand"/>
                <w:b w:val="0"/>
                <w:color w:val="auto"/>
              </w:rPr>
              <w:t>&lt;&lt;[FD_FI_RANK]&gt;&gt;</w:t>
            </w:r>
          </w:p>
        </w:tc>
        <w:tc>
          <w:tcPr>
            <w:tcW w:w="1445" w:type="dxa"/>
          </w:tcPr>
          <w:p w:rsidR="00A4151E" w:rsidRPr="00D700A0" w:rsidRDefault="00D700A0" w:rsidP="00347B6F">
            <w:pPr>
              <w:spacing w:before="120"/>
              <w:rPr>
                <w:rStyle w:val="IntenseEmphasis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t>&lt;&lt;[FD_FI_TYPE]&gt;&gt;</w:t>
            </w:r>
          </w:p>
        </w:tc>
        <w:tc>
          <w:tcPr>
            <w:tcW w:w="1255" w:type="dxa"/>
          </w:tcPr>
          <w:p w:rsidR="00A4151E" w:rsidRPr="006D0BAB" w:rsidRDefault="006D0BAB" w:rsidP="00347B6F">
            <w:pPr>
              <w:spacing w:before="120"/>
              <w:rPr>
                <w:rStyle w:val="IntenseEmphasis"/>
                <w:b w:val="0"/>
                <w:i w:val="0"/>
                <w:color w:val="auto"/>
              </w:rPr>
            </w:pPr>
            <w:r w:rsidRPr="006D0BAB">
              <w:rPr>
                <w:rStyle w:val="IntenseEmphasis"/>
                <w:b w:val="0"/>
                <w:i w:val="0"/>
                <w:color w:val="auto"/>
              </w:rPr>
              <w:t>&lt;&lt;[FD_FI_TAGNM]&gt;&gt;</w:t>
            </w:r>
          </w:p>
        </w:tc>
        <w:tc>
          <w:tcPr>
            <w:tcW w:w="3240" w:type="dxa"/>
          </w:tcPr>
          <w:p w:rsidR="00A4151E" w:rsidRPr="00D700A0" w:rsidRDefault="00D700A0" w:rsidP="00347B6F">
            <w:pPr>
              <w:spacing w:before="120"/>
              <w:rPr>
                <w:rStyle w:val="IntenseEmphasis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t>&lt;&lt;[FD_FI_SUMM]&gt;&gt;</w:t>
            </w:r>
          </w:p>
        </w:tc>
        <w:tc>
          <w:tcPr>
            <w:tcW w:w="2970" w:type="dxa"/>
          </w:tcPr>
          <w:p w:rsidR="00A4151E" w:rsidRPr="00D700A0" w:rsidRDefault="00D700A0" w:rsidP="00347B6F">
            <w:pPr>
              <w:spacing w:before="120"/>
              <w:rPr>
                <w:rStyle w:val="IntenseEmphasis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t>&lt;&lt;[FD_FI_STAT</w:t>
            </w:r>
            <w:r w:rsidRPr="00347B6F">
              <w:rPr>
                <w:rStyle w:val="TemplateCommand"/>
              </w:rPr>
              <w:t>]&gt;&gt;&lt;&lt;/foreach&gt;&gt;</w:t>
            </w:r>
          </w:p>
        </w:tc>
      </w:tr>
    </w:tbl>
    <w:p w:rsidR="00A4151E" w:rsidRDefault="00A4151E" w:rsidP="009F526E">
      <w:pPr>
        <w:spacing w:after="0" w:line="240" w:lineRule="auto"/>
        <w:rPr>
          <w:rStyle w:val="TemplateCommand"/>
        </w:rPr>
      </w:pPr>
      <w:r w:rsidRPr="00347B6F">
        <w:rPr>
          <w:rStyle w:val="TemplateCommand"/>
        </w:rPr>
        <w:t>&lt;&lt;else&gt;&gt;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1577"/>
        <w:gridCol w:w="2221"/>
        <w:gridCol w:w="3870"/>
        <w:gridCol w:w="1980"/>
      </w:tblGrid>
      <w:tr w:rsidR="00347B6F" w:rsidRPr="005D5EF0" w:rsidTr="00456838">
        <w:tc>
          <w:tcPr>
            <w:tcW w:w="3798" w:type="dxa"/>
            <w:gridSpan w:val="2"/>
            <w:shd w:val="clear" w:color="auto" w:fill="8DB3E2" w:themeFill="text2" w:themeFillTint="66"/>
          </w:tcPr>
          <w:p w:rsidR="00347B6F" w:rsidRPr="00D700A0" w:rsidRDefault="00347B6F" w:rsidP="00456838">
            <w:pPr>
              <w:rPr>
                <w:color w:val="FFFFFF" w:themeColor="background1"/>
                <w:sz w:val="24"/>
                <w:szCs w:val="24"/>
              </w:rPr>
            </w:pPr>
            <w:r w:rsidRPr="00D4655B">
              <w:rPr>
                <w:b/>
                <w:color w:val="FFFFFF" w:themeColor="background1"/>
                <w:sz w:val="24"/>
                <w:szCs w:val="24"/>
              </w:rPr>
              <w:t>Name: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&lt;&lt;[FD_FNAME]&gt;&gt;</w:t>
            </w:r>
          </w:p>
        </w:tc>
        <w:tc>
          <w:tcPr>
            <w:tcW w:w="3870" w:type="dxa"/>
            <w:shd w:val="clear" w:color="auto" w:fill="8DB3E2" w:themeFill="text2" w:themeFillTint="66"/>
          </w:tcPr>
          <w:p w:rsidR="00347B6F" w:rsidRPr="00D700A0" w:rsidRDefault="00347B6F" w:rsidP="00456838">
            <w:pPr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Folder Type: </w:t>
            </w:r>
            <w:r>
              <w:rPr>
                <w:color w:val="FFFFFF" w:themeColor="background1"/>
                <w:sz w:val="24"/>
              </w:rPr>
              <w:t>&lt;&lt;[FD_FLDRTYP]&gt;&gt;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347B6F" w:rsidRPr="00D700A0" w:rsidRDefault="00347B6F" w:rsidP="00456838">
            <w:pPr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Access: </w:t>
            </w:r>
            <w:r>
              <w:rPr>
                <w:color w:val="FFFFFF" w:themeColor="background1"/>
                <w:sz w:val="24"/>
              </w:rPr>
              <w:t>&lt;&lt;[FD_FACCS]&gt;&gt;</w:t>
            </w:r>
          </w:p>
        </w:tc>
      </w:tr>
      <w:tr w:rsidR="00347B6F" w:rsidRPr="005D5EF0" w:rsidTr="00456838">
        <w:tc>
          <w:tcPr>
            <w:tcW w:w="9648" w:type="dxa"/>
            <w:gridSpan w:val="4"/>
            <w:shd w:val="clear" w:color="auto" w:fill="8DB3E2" w:themeFill="text2" w:themeFillTint="66"/>
          </w:tcPr>
          <w:p w:rsidR="00347B6F" w:rsidRPr="00D700A0" w:rsidRDefault="00347B6F" w:rsidP="00456838">
            <w:pPr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ath: </w:t>
            </w:r>
            <w:r>
              <w:rPr>
                <w:color w:val="FFFFFF" w:themeColor="background1"/>
                <w:sz w:val="24"/>
                <w:szCs w:val="24"/>
              </w:rPr>
              <w:t>&lt;&lt;[FD_FPATH]&gt;&gt;</w:t>
            </w:r>
          </w:p>
        </w:tc>
      </w:tr>
      <w:tr w:rsidR="005C1292" w:rsidTr="005C1292">
        <w:tblPrEx>
          <w:shd w:val="clear" w:color="auto" w:fill="auto"/>
        </w:tblPrEx>
        <w:tc>
          <w:tcPr>
            <w:tcW w:w="1577" w:type="dxa"/>
          </w:tcPr>
          <w:p w:rsidR="005C1292" w:rsidRPr="0065600E" w:rsidRDefault="005C1292" w:rsidP="00456838">
            <w:pPr>
              <w:spacing w:before="120"/>
              <w:rPr>
                <w:b/>
              </w:rPr>
            </w:pPr>
            <w:r w:rsidRPr="0065600E">
              <w:rPr>
                <w:b/>
              </w:rPr>
              <w:t xml:space="preserve">Description: </w:t>
            </w:r>
          </w:p>
        </w:tc>
        <w:tc>
          <w:tcPr>
            <w:tcW w:w="8071" w:type="dxa"/>
            <w:gridSpan w:val="3"/>
          </w:tcPr>
          <w:p w:rsidR="005C1292" w:rsidRDefault="005C1292" w:rsidP="00456838">
            <w:pPr>
              <w:spacing w:before="120"/>
            </w:pPr>
            <w:r>
              <w:t>&lt;&lt;[FD_FDESC]&gt;&gt;</w:t>
            </w:r>
          </w:p>
        </w:tc>
      </w:tr>
    </w:tbl>
    <w:p w:rsidR="005C1292" w:rsidRPr="00347B6F" w:rsidRDefault="005C1292" w:rsidP="007958C7">
      <w:pPr>
        <w:spacing w:after="0" w:line="240" w:lineRule="auto"/>
        <w:rPr>
          <w:rStyle w:val="TemplateCommand"/>
        </w:rPr>
      </w:pPr>
      <w:r w:rsidRPr="00347B6F">
        <w:rPr>
          <w:rStyle w:val="TemplateCommand"/>
        </w:rPr>
        <w:t>&lt;&lt;if [FD_FSTRT != “”]&gt;&gt;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920"/>
      </w:tblGrid>
      <w:tr w:rsidR="005C1292" w:rsidTr="00456838">
        <w:tc>
          <w:tcPr>
            <w:tcW w:w="1548" w:type="dxa"/>
          </w:tcPr>
          <w:p w:rsidR="005C1292" w:rsidRPr="00CF7B20" w:rsidRDefault="005C1292" w:rsidP="008D4B94">
            <w:pPr>
              <w:rPr>
                <w:b/>
              </w:rPr>
            </w:pPr>
            <w:r w:rsidRPr="00CF7B20">
              <w:rPr>
                <w:b/>
              </w:rPr>
              <w:t>Start Date:</w:t>
            </w:r>
          </w:p>
        </w:tc>
        <w:tc>
          <w:tcPr>
            <w:tcW w:w="7920" w:type="dxa"/>
          </w:tcPr>
          <w:p w:rsidR="005C1292" w:rsidRDefault="005C1292" w:rsidP="008D4B94">
            <w:r>
              <w:t>&lt;&lt;[FD_FSTRT]&gt;&gt;</w:t>
            </w:r>
          </w:p>
        </w:tc>
      </w:tr>
      <w:tr w:rsidR="005C1292" w:rsidTr="00456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5C1292" w:rsidRPr="00CF7B20" w:rsidRDefault="005C1292" w:rsidP="00456838">
            <w:pPr>
              <w:spacing w:before="120"/>
              <w:rPr>
                <w:b/>
              </w:rPr>
            </w:pPr>
            <w:r w:rsidRPr="00CF7B20">
              <w:rPr>
                <w:b/>
              </w:rPr>
              <w:t>End Date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5C1292" w:rsidRDefault="005C1292" w:rsidP="00456838">
            <w:pPr>
              <w:spacing w:before="120"/>
            </w:pPr>
            <w:r>
              <w:t>&lt;&lt;[ FD_FEND]&gt;&gt;</w:t>
            </w:r>
          </w:p>
        </w:tc>
      </w:tr>
    </w:tbl>
    <w:p w:rsidR="005C1292" w:rsidRPr="00347B6F" w:rsidRDefault="005C1292" w:rsidP="009F526E">
      <w:pPr>
        <w:spacing w:after="0" w:line="240" w:lineRule="auto"/>
        <w:rPr>
          <w:rStyle w:val="TemplateCommand"/>
        </w:rPr>
      </w:pPr>
      <w:r w:rsidRPr="00347B6F">
        <w:rPr>
          <w:rStyle w:val="TemplateCommand"/>
        </w:rPr>
        <w:t>&lt;&lt;/if&gt;&gt;</w:t>
      </w:r>
    </w:p>
    <w:tbl>
      <w:tblPr>
        <w:tblStyle w:val="TTTable1"/>
        <w:tblW w:w="961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38"/>
        <w:gridCol w:w="1445"/>
        <w:gridCol w:w="1237"/>
        <w:gridCol w:w="3240"/>
        <w:gridCol w:w="2952"/>
      </w:tblGrid>
      <w:tr w:rsidR="006D0BAB" w:rsidRPr="00D700A0" w:rsidTr="0079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" w:type="dxa"/>
            <w:shd w:val="clear" w:color="auto" w:fill="F2F2F2" w:themeFill="background1" w:themeFillShade="F2"/>
          </w:tcPr>
          <w:p w:rsidR="006D0BAB" w:rsidRPr="00D700A0" w:rsidRDefault="006D0BAB" w:rsidP="00456838">
            <w:pPr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Rank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6D0BAB" w:rsidRDefault="006D0BAB" w:rsidP="00456838">
            <w:pPr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ype</w:t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:rsidR="006D0BAB" w:rsidRPr="008D4B94" w:rsidRDefault="006D0BAB" w:rsidP="00456838">
            <w:pPr>
              <w:rPr>
                <w:rStyle w:val="IntenseEmphasis"/>
                <w:b/>
                <w:i w:val="0"/>
                <w:color w:val="auto"/>
              </w:rPr>
            </w:pPr>
            <w:r w:rsidRPr="008D4B94">
              <w:rPr>
                <w:rStyle w:val="IntenseEmphasis"/>
                <w:b/>
                <w:i w:val="0"/>
                <w:color w:val="auto"/>
              </w:rPr>
              <w:t>Tag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6D0BAB" w:rsidRDefault="006D0BAB" w:rsidP="00456838">
            <w:pPr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Summary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:rsidR="006D0BAB" w:rsidRDefault="006D0BAB" w:rsidP="00456838">
            <w:pPr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Status</w:t>
            </w:r>
          </w:p>
        </w:tc>
      </w:tr>
      <w:tr w:rsidR="006D0BAB" w:rsidRPr="00D700A0" w:rsidTr="007958C7">
        <w:tc>
          <w:tcPr>
            <w:tcW w:w="738" w:type="dxa"/>
          </w:tcPr>
          <w:p w:rsidR="006D0BAB" w:rsidRPr="00D700A0" w:rsidRDefault="006D0BAB" w:rsidP="00347B6F">
            <w:pPr>
              <w:spacing w:before="120"/>
              <w:rPr>
                <w:rStyle w:val="IntenseEmphasis"/>
                <w:b w:val="0"/>
                <w:i w:val="0"/>
                <w:color w:val="auto"/>
              </w:rPr>
            </w:pPr>
            <w:r w:rsidRPr="00347B6F">
              <w:rPr>
                <w:rStyle w:val="TemplateCommand"/>
              </w:rPr>
              <w:t>&lt;&lt;foreach [in FD_FI_LIST]&gt;&gt;</w:t>
            </w:r>
            <w:r>
              <w:rPr>
                <w:rStyle w:val="IntenseEmphasis"/>
                <w:b w:val="0"/>
                <w:i w:val="0"/>
                <w:color w:val="auto"/>
              </w:rPr>
              <w:t>&lt;&lt;[FD_FI_RANK</w:t>
            </w:r>
            <w:r>
              <w:rPr>
                <w:rStyle w:val="IntenseEmphasis"/>
                <w:b w:val="0"/>
                <w:i w:val="0"/>
                <w:color w:val="auto"/>
              </w:rPr>
              <w:lastRenderedPageBreak/>
              <w:t>]&gt;&gt;</w:t>
            </w:r>
          </w:p>
        </w:tc>
        <w:tc>
          <w:tcPr>
            <w:tcW w:w="1445" w:type="dxa"/>
          </w:tcPr>
          <w:p w:rsidR="006D0BAB" w:rsidRPr="00D700A0" w:rsidRDefault="006D0BAB" w:rsidP="00347B6F">
            <w:pPr>
              <w:spacing w:before="120"/>
              <w:rPr>
                <w:rStyle w:val="IntenseEmphasis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lastRenderedPageBreak/>
              <w:t>&lt;&lt;[FD_FI_TYPE]&gt;&gt;</w:t>
            </w:r>
          </w:p>
        </w:tc>
        <w:tc>
          <w:tcPr>
            <w:tcW w:w="1237" w:type="dxa"/>
          </w:tcPr>
          <w:p w:rsidR="006D0BAB" w:rsidRPr="006D0BAB" w:rsidRDefault="006D0BAB" w:rsidP="00347B6F">
            <w:pPr>
              <w:spacing w:before="120"/>
              <w:rPr>
                <w:rStyle w:val="IntenseEmphasis"/>
                <w:b w:val="0"/>
                <w:i w:val="0"/>
                <w:color w:val="auto"/>
              </w:rPr>
            </w:pPr>
            <w:r w:rsidRPr="006D0BAB">
              <w:rPr>
                <w:rStyle w:val="IntenseEmphasis"/>
                <w:b w:val="0"/>
                <w:i w:val="0"/>
                <w:color w:val="auto"/>
              </w:rPr>
              <w:t>&lt;&lt;[FD_FI_TAGNM]&gt;&gt;</w:t>
            </w:r>
          </w:p>
        </w:tc>
        <w:tc>
          <w:tcPr>
            <w:tcW w:w="3240" w:type="dxa"/>
          </w:tcPr>
          <w:p w:rsidR="006D0BAB" w:rsidRPr="00D700A0" w:rsidRDefault="006D0BAB" w:rsidP="00347B6F">
            <w:pPr>
              <w:spacing w:before="120"/>
              <w:rPr>
                <w:rStyle w:val="IntenseEmphasis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t>&lt;&lt;[FD_FI_SUMM]&gt;&gt;</w:t>
            </w:r>
          </w:p>
        </w:tc>
        <w:tc>
          <w:tcPr>
            <w:tcW w:w="2952" w:type="dxa"/>
          </w:tcPr>
          <w:p w:rsidR="006D0BAB" w:rsidRPr="00D700A0" w:rsidRDefault="006D0BAB" w:rsidP="00347B6F">
            <w:pPr>
              <w:spacing w:before="120"/>
              <w:rPr>
                <w:rStyle w:val="IntenseEmphasis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t>&lt;&lt;[FD_FI_STAT]&gt;&gt;</w:t>
            </w:r>
            <w:r w:rsidRPr="00E35999">
              <w:rPr>
                <w:rStyle w:val="TemplateCommand"/>
              </w:rPr>
              <w:t>&lt;&lt;/foreach&gt;&gt;</w:t>
            </w:r>
          </w:p>
        </w:tc>
      </w:tr>
    </w:tbl>
    <w:p w:rsidR="00796E66" w:rsidRPr="00E35999" w:rsidRDefault="00A4151E" w:rsidP="009F526E">
      <w:pPr>
        <w:spacing w:after="0" w:line="240" w:lineRule="auto"/>
        <w:rPr>
          <w:rStyle w:val="TemplateCommand"/>
        </w:rPr>
      </w:pPr>
      <w:r w:rsidRPr="00E35999">
        <w:rPr>
          <w:rStyle w:val="TemplateCommand"/>
        </w:rPr>
        <w:lastRenderedPageBreak/>
        <w:t>&lt;&lt;/if&gt;&gt;</w:t>
      </w:r>
      <w:r w:rsidR="00796E66" w:rsidRPr="00E35999">
        <w:rPr>
          <w:rStyle w:val="TemplateCommand"/>
        </w:rPr>
        <w:t>&lt;&lt;/foreach&gt;&gt;</w:t>
      </w:r>
    </w:p>
    <w:sectPr w:rsidR="00796E66" w:rsidRPr="00E35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B7" w:rsidRDefault="003502B7" w:rsidP="00A5332C">
      <w:pPr>
        <w:spacing w:after="0" w:line="240" w:lineRule="auto"/>
      </w:pPr>
      <w:r>
        <w:separator/>
      </w:r>
    </w:p>
  </w:endnote>
  <w:endnote w:type="continuationSeparator" w:id="0">
    <w:p w:rsidR="003502B7" w:rsidRDefault="003502B7" w:rsidP="00A5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2C" w:rsidRDefault="00A53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2C" w:rsidRDefault="00A533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2C" w:rsidRDefault="00A5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B7" w:rsidRDefault="003502B7" w:rsidP="00A5332C">
      <w:pPr>
        <w:spacing w:after="0" w:line="240" w:lineRule="auto"/>
      </w:pPr>
      <w:r>
        <w:separator/>
      </w:r>
    </w:p>
  </w:footnote>
  <w:footnote w:type="continuationSeparator" w:id="0">
    <w:p w:rsidR="003502B7" w:rsidRDefault="003502B7" w:rsidP="00A5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2C" w:rsidRDefault="00A53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2C" w:rsidRDefault="00A533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2C" w:rsidRDefault="00A53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54EE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4A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9EB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76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61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76AC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5ABA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F4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228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98C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5"/>
    <w:rsid w:val="00034E64"/>
    <w:rsid w:val="000B1820"/>
    <w:rsid w:val="000C2F69"/>
    <w:rsid w:val="001101FC"/>
    <w:rsid w:val="0019192E"/>
    <w:rsid w:val="002B03E8"/>
    <w:rsid w:val="002F60B0"/>
    <w:rsid w:val="00314F5C"/>
    <w:rsid w:val="00347B6F"/>
    <w:rsid w:val="003502B7"/>
    <w:rsid w:val="00404026"/>
    <w:rsid w:val="00433219"/>
    <w:rsid w:val="00455CE6"/>
    <w:rsid w:val="004C2F5C"/>
    <w:rsid w:val="0051064C"/>
    <w:rsid w:val="005923CF"/>
    <w:rsid w:val="005B0F0E"/>
    <w:rsid w:val="005C1292"/>
    <w:rsid w:val="005F65FF"/>
    <w:rsid w:val="006078CC"/>
    <w:rsid w:val="006304A9"/>
    <w:rsid w:val="0065224E"/>
    <w:rsid w:val="0065600E"/>
    <w:rsid w:val="006905E4"/>
    <w:rsid w:val="006C0027"/>
    <w:rsid w:val="006D0BAB"/>
    <w:rsid w:val="006F1985"/>
    <w:rsid w:val="00711B52"/>
    <w:rsid w:val="0071695D"/>
    <w:rsid w:val="007958C7"/>
    <w:rsid w:val="00796E66"/>
    <w:rsid w:val="007A664D"/>
    <w:rsid w:val="007C0923"/>
    <w:rsid w:val="007E23DD"/>
    <w:rsid w:val="007F7931"/>
    <w:rsid w:val="00855E0E"/>
    <w:rsid w:val="008D4B94"/>
    <w:rsid w:val="008F3F01"/>
    <w:rsid w:val="009900DB"/>
    <w:rsid w:val="00992B49"/>
    <w:rsid w:val="009F28E5"/>
    <w:rsid w:val="009F526E"/>
    <w:rsid w:val="00A4151E"/>
    <w:rsid w:val="00A5332C"/>
    <w:rsid w:val="00C4733E"/>
    <w:rsid w:val="00C50C0B"/>
    <w:rsid w:val="00C53F3F"/>
    <w:rsid w:val="00C948B0"/>
    <w:rsid w:val="00CE158F"/>
    <w:rsid w:val="00CF7B20"/>
    <w:rsid w:val="00CF7BDF"/>
    <w:rsid w:val="00D1441B"/>
    <w:rsid w:val="00D31A4B"/>
    <w:rsid w:val="00D4655B"/>
    <w:rsid w:val="00D700A0"/>
    <w:rsid w:val="00DE485A"/>
    <w:rsid w:val="00E0059D"/>
    <w:rsid w:val="00E076E0"/>
    <w:rsid w:val="00E35999"/>
    <w:rsid w:val="00EB2E06"/>
    <w:rsid w:val="00ED74C1"/>
    <w:rsid w:val="00F3565E"/>
    <w:rsid w:val="00F57CDA"/>
    <w:rsid w:val="00FA0779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96E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TTable1">
    <w:name w:val="TTTable1"/>
    <w:basedOn w:val="TableNormal"/>
    <w:uiPriority w:val="99"/>
    <w:rsid w:val="00D700A0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qFormat/>
    <w:rsid w:val="00D700A0"/>
    <w:rPr>
      <w:b/>
      <w:bCs/>
      <w:i/>
      <w:iCs/>
      <w:color w:val="4F81BD" w:themeColor="accent1"/>
    </w:rPr>
  </w:style>
  <w:style w:type="character" w:customStyle="1" w:styleId="TemplateCommand">
    <w:name w:val="Template Command"/>
    <w:basedOn w:val="DefaultParagraphFont"/>
    <w:uiPriority w:val="1"/>
    <w:qFormat/>
    <w:rsid w:val="00347B6F"/>
    <w:rPr>
      <w:b/>
      <w:color w:val="A6A6A6" w:themeColor="background1" w:themeShade="A6"/>
      <w:sz w:val="24"/>
    </w:rPr>
  </w:style>
  <w:style w:type="paragraph" w:styleId="Header">
    <w:name w:val="header"/>
    <w:basedOn w:val="Normal"/>
    <w:link w:val="HeaderChar"/>
    <w:uiPriority w:val="99"/>
    <w:unhideWhenUsed/>
    <w:rsid w:val="00A5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2C"/>
  </w:style>
  <w:style w:type="paragraph" w:styleId="Footer">
    <w:name w:val="footer"/>
    <w:basedOn w:val="Normal"/>
    <w:link w:val="FooterChar"/>
    <w:uiPriority w:val="99"/>
    <w:unhideWhenUsed/>
    <w:rsid w:val="00A5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96E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TTable1">
    <w:name w:val="TTTable1"/>
    <w:basedOn w:val="TableNormal"/>
    <w:uiPriority w:val="99"/>
    <w:rsid w:val="00D700A0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qFormat/>
    <w:rsid w:val="00D700A0"/>
    <w:rPr>
      <w:b/>
      <w:bCs/>
      <w:i/>
      <w:iCs/>
      <w:color w:val="4F81BD" w:themeColor="accent1"/>
    </w:rPr>
  </w:style>
  <w:style w:type="character" w:customStyle="1" w:styleId="TemplateCommand">
    <w:name w:val="Template Command"/>
    <w:basedOn w:val="DefaultParagraphFont"/>
    <w:uiPriority w:val="1"/>
    <w:qFormat/>
    <w:rsid w:val="00347B6F"/>
    <w:rPr>
      <w:b/>
      <w:color w:val="A6A6A6" w:themeColor="background1" w:themeShade="A6"/>
      <w:sz w:val="24"/>
    </w:rPr>
  </w:style>
  <w:style w:type="paragraph" w:styleId="Header">
    <w:name w:val="header"/>
    <w:basedOn w:val="Normal"/>
    <w:link w:val="HeaderChar"/>
    <w:uiPriority w:val="99"/>
    <w:unhideWhenUsed/>
    <w:rsid w:val="00A5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2C"/>
  </w:style>
  <w:style w:type="paragraph" w:styleId="Footer">
    <w:name w:val="footer"/>
    <w:basedOn w:val="Normal"/>
    <w:link w:val="FooterChar"/>
    <w:uiPriority w:val="99"/>
    <w:unhideWhenUsed/>
    <w:rsid w:val="00A5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EA8A-01A9-4223-A97E-F7F7FCA7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6T19:01:00Z</dcterms:created>
  <dcterms:modified xsi:type="dcterms:W3CDTF">2016-04-06T19:01:00Z</dcterms:modified>
</cp:coreProperties>
</file>